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4B5" w:rsidRDefault="008574B5">
      <w:pPr>
        <w:rPr>
          <w:noProof/>
          <w:lang w:val="en-US"/>
        </w:rPr>
      </w:pPr>
      <w:r>
        <w:t>Import the Maven Project in Eclipse IDE</w:t>
      </w:r>
    </w:p>
    <w:p w:rsidR="008574B5" w:rsidRDefault="008574B5">
      <w:r>
        <w:rPr>
          <w:noProof/>
          <w:lang w:val="en-US"/>
        </w:rPr>
        <w:drawing>
          <wp:inline distT="0" distB="0" distL="0" distR="0">
            <wp:extent cx="3695700" cy="36422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66" cy="364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4B5" w:rsidRDefault="008574B5"/>
    <w:p w:rsidR="008574B5" w:rsidRDefault="00840F84">
      <w:r>
        <w:t xml:space="preserve">After importing the Maven project in Eclipse, there may be compilation errors as shown below. </w:t>
      </w:r>
    </w:p>
    <w:p w:rsidR="008574B5" w:rsidRDefault="008574B5">
      <w:r w:rsidRPr="008574B5">
        <w:rPr>
          <w:noProof/>
          <w:lang w:val="en-US"/>
        </w:rPr>
        <w:drawing>
          <wp:inline distT="0" distB="0" distL="0" distR="0">
            <wp:extent cx="4610100" cy="30903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54" cy="3093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AAB" w:rsidRDefault="00840F84">
      <w:r>
        <w:t xml:space="preserve">This is due to default Java compiler </w:t>
      </w:r>
      <w:r w:rsidRPr="00840F84">
        <w:t>incompatibility</w:t>
      </w:r>
      <w:r>
        <w:t xml:space="preserve"> </w:t>
      </w:r>
      <w:r w:rsidR="007A75E6">
        <w:t xml:space="preserve">issue </w:t>
      </w:r>
      <w:r>
        <w:t xml:space="preserve">in Eclipse (Project is using JDK </w:t>
      </w:r>
      <w:proofErr w:type="gramStart"/>
      <w:r>
        <w:t>1.8,</w:t>
      </w:r>
      <w:proofErr w:type="gramEnd"/>
      <w:r>
        <w:t xml:space="preserve"> Eclipse default Java compiler is JRE 15</w:t>
      </w:r>
      <w:r w:rsidR="00994162">
        <w:t xml:space="preserve"> depending on its version</w:t>
      </w:r>
      <w:r>
        <w:t>).</w:t>
      </w:r>
      <w:r w:rsidR="008574B5">
        <w:t xml:space="preserve"> </w:t>
      </w:r>
    </w:p>
    <w:p w:rsidR="003E1F94" w:rsidRDefault="00C06AAB">
      <w:r>
        <w:t>To resolve the issue, p</w:t>
      </w:r>
      <w:r w:rsidR="008574B5">
        <w:t>lease install JDK 1.8 to the machine where the project is to be run, and then do the followings</w:t>
      </w:r>
      <w:r w:rsidR="00F979A0">
        <w:t>:</w:t>
      </w:r>
    </w:p>
    <w:p w:rsidR="00840F84" w:rsidRDefault="00840F84"/>
    <w:p w:rsidR="00840F84" w:rsidRDefault="00840F84"/>
    <w:p w:rsidR="00816F08" w:rsidRDefault="00816F08">
      <w:r>
        <w:rPr>
          <w:noProof/>
          <w:lang w:val="en-US"/>
        </w:rPr>
        <w:drawing>
          <wp:inline distT="0" distB="0" distL="0" distR="0">
            <wp:extent cx="5731510" cy="407886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F08" w:rsidRDefault="00816F08"/>
    <w:sectPr w:rsidR="00816F08" w:rsidSect="006729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840F84"/>
    <w:rsid w:val="00307121"/>
    <w:rsid w:val="003C5CB5"/>
    <w:rsid w:val="00531259"/>
    <w:rsid w:val="0067291C"/>
    <w:rsid w:val="00681FB4"/>
    <w:rsid w:val="00697FA7"/>
    <w:rsid w:val="007A75E6"/>
    <w:rsid w:val="00816F08"/>
    <w:rsid w:val="00840F84"/>
    <w:rsid w:val="008574B5"/>
    <w:rsid w:val="008F5F23"/>
    <w:rsid w:val="00994162"/>
    <w:rsid w:val="00C06AAB"/>
    <w:rsid w:val="00C44364"/>
    <w:rsid w:val="00C7058A"/>
    <w:rsid w:val="00D75431"/>
    <w:rsid w:val="00F9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D293-16DD-43DE-A4F3-75A66EBA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anya sarma</dc:creator>
  <cp:lastModifiedBy>chaitanya sarma</cp:lastModifiedBy>
  <cp:revision>6</cp:revision>
  <dcterms:created xsi:type="dcterms:W3CDTF">2021-12-28T03:44:00Z</dcterms:created>
  <dcterms:modified xsi:type="dcterms:W3CDTF">2021-12-28T04:28:00Z</dcterms:modified>
</cp:coreProperties>
</file>